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42BCB4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2B3D7CE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-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2EC37AE" w:rsidR="00AA1FCD" w:rsidRPr="00222E33" w:rsidRDefault="00695D36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Biochemical ec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222E3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56CCB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87F4F65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</w:p>
        </w:tc>
      </w:tr>
      <w:tr w:rsidR="00AA1FCD" w:rsidRPr="00D56CCB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A3E1E20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Biotechn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8A56B88" w:rsidR="00AA1FCD" w:rsidRPr="00222E33" w:rsidRDefault="0081661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iology and </w:t>
            </w:r>
            <w:r w:rsidR="00D56CCB"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1B43EAC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cond</w:t>
            </w:r>
            <w:r w:rsidR="00E9551E" w:rsidRPr="00E9551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-</w:t>
            </w:r>
            <w:proofErr w:type="spellStart"/>
            <w:r w:rsidR="00E9551E" w:rsidRPr="00E9551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ycle</w:t>
            </w:r>
            <w:proofErr w:type="spellEnd"/>
            <w:r w:rsidR="00E9551E" w:rsidRPr="00E9551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9551E" w:rsidRPr="00E9551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tudies</w:t>
            </w:r>
            <w:proofErr w:type="spellEnd"/>
            <w:r w:rsidR="00E9551E" w:rsidRPr="00E9551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 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BD9613A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A44D3A4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D56CCB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3C57895" w:rsidR="00AA1FCD" w:rsidRPr="00222E33" w:rsidRDefault="00695D3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CF271E8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3C1D72E8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9AFAB4B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Prof. Grzegorz Chrzanowski, </w:t>
            </w:r>
            <w:proofErr w:type="spellStart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34B3ACF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Prof. Grzegorz Chrzanowski, </w:t>
            </w:r>
            <w:proofErr w:type="spellStart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14:paraId="6CC67707" w14:textId="77777777" w:rsidR="00AA1FCD" w:rsidRPr="00D56CC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5DECB70B" w:rsidR="00FA1C61" w:rsidRPr="004F2031" w:rsidRDefault="000B27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08BD6A4" w:rsidR="00FA1C61" w:rsidRPr="004F2031" w:rsidRDefault="000922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1FB62919" w:rsidR="00FA1C61" w:rsidRPr="004F2031" w:rsidRDefault="000922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2D9AF668" w:rsidR="00AA1FCD" w:rsidRPr="004F2031" w:rsidRDefault="000922C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9551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6A9914A" w:rsidR="00AA1FCD" w:rsidRPr="004F2031" w:rsidRDefault="000922C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922C2" w:rsidRPr="00E9551E" w14:paraId="77AC869A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3718" w14:textId="571C7840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24060" w14:textId="7CDCD0A5" w:rsidR="000922C2" w:rsidRPr="004F2031" w:rsidRDefault="00A2433C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pplication </w:t>
            </w: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perimental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ethods and </w:t>
            </w: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echniques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or extraction and analysis secondary metabolites</w:t>
            </w: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0922C2" w:rsidRPr="00E9551E" w14:paraId="14AD3E3A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831D190" w:rsidR="000922C2" w:rsidRPr="004F2031" w:rsidRDefault="000922C2" w:rsidP="000922C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8C11C8F" w:rsidR="000922C2" w:rsidRPr="004F2031" w:rsidRDefault="00A2433C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acquaint students with the biosynthesis of th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henolic acids, flavonoids and terpenoids in response biotic and abiotic stresses within plants and algae</w:t>
            </w: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0922C2" w:rsidRPr="00E9551E" w14:paraId="33B34197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038A7520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60777F33" w:rsidR="000922C2" w:rsidRPr="004F2031" w:rsidRDefault="00A2433C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biological activity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of secondary metabolites against pest insects and pathogenic yeasts</w:t>
            </w: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9551E" w14:paraId="0827CF6D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922C2" w:rsidRPr="004F2031" w14:paraId="3FF24E92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2B139" w14:textId="2D3F086A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5C434" w14:textId="3D6C9697" w:rsidR="000922C2" w:rsidRPr="004F2031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secondary metabolit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their role in plant resistance against biotic and abiotic stresses</w:t>
            </w: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D955" w14:textId="3D5F5875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0922C2" w:rsidRPr="004F2031" w14:paraId="799DB30C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6A18B" w14:textId="31560CBB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046FC" w14:textId="1FC962B2" w:rsidR="000922C2" w:rsidRPr="004F2031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biosyn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ic pathway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plan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condary metabolite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B00432" w14:textId="408BF7FC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0922C2" w:rsidRPr="004F2031" w14:paraId="4EEA8687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ADF1A" w14:textId="54B542F5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DB925" w14:textId="52149309" w:rsidR="000922C2" w:rsidRPr="004F2031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24A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and synthetic compounds in medicin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plant – insect interactions</w:t>
            </w:r>
            <w:r w:rsidRPr="00824A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348BF8" w14:textId="68AABCDF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0922C2" w:rsidRPr="004F2031" w14:paraId="63FFBE87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7D64B" w14:textId="5D20B0FD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4A846" w14:textId="2AE9C205" w:rsidR="000922C2" w:rsidRPr="004F2031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use of advanced techniques and research tools, including statistics for the analysi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sects development and toxicity of chemical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="000922C2"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588C00" w14:textId="179C4D9D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0922C2" w:rsidRPr="004F2031" w14:paraId="7C8761C3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BB5797" w14:textId="70BE6781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C2A14" w14:textId="78448730" w:rsidR="000922C2" w:rsidRPr="00970A52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6FC3C" w14:textId="3060FBAB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0922C2" w:rsidRPr="004F2031" w14:paraId="15C91E8B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9FBA2" w14:textId="5FA5656E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7394A" w14:textId="511B3B08" w:rsidR="000922C2" w:rsidRPr="00970A52" w:rsidRDefault="00A2433C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D91A4" w14:textId="5F5492D7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0922C2" w:rsidRPr="004F2031" w14:paraId="48C2D110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7483F5" w14:textId="74DB1E43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0899" w14:textId="1524ED2C" w:rsidR="000922C2" w:rsidRPr="000700D7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1B112" w14:textId="44AB7C23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922C2" w:rsidRPr="004F2031" w14:paraId="74543561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F9BAD" w14:textId="77777777" w:rsidR="000922C2" w:rsidRPr="004F2031" w:rsidRDefault="000922C2" w:rsidP="0024504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922C2" w:rsidRPr="00E9551E" w14:paraId="14857BE4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0BBE7" w14:textId="4FDFF5C8" w:rsidR="000922C2" w:rsidRPr="004F2031" w:rsidRDefault="000922C2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</w:t>
            </w:r>
            <w:r w:rsidR="0022686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0922C2" w:rsidRPr="00E9551E" w14:paraId="5DBE1A5C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E8DAD" w14:textId="5E9784AA" w:rsidR="000922C2" w:rsidRPr="004F2031" w:rsidRDefault="00A2433C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alysis of carotenoids and p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olyphe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ols.</w:t>
            </w:r>
          </w:p>
        </w:tc>
      </w:tr>
      <w:tr w:rsidR="000922C2" w:rsidRPr="00E9551E" w14:paraId="44027F23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062691" w14:textId="18DA7510" w:rsidR="000922C2" w:rsidRPr="004F2031" w:rsidRDefault="00A2433C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mination of </w:t>
            </w:r>
            <w:r w:rsidRPr="00A66052">
              <w:rPr>
                <w:rFonts w:ascii="Corbel" w:hAnsi="Corbel" w:cs="Tahoma"/>
                <w:i/>
                <w:smallCaps/>
                <w:color w:val="auto"/>
                <w:szCs w:val="24"/>
                <w:lang w:val="en-GB"/>
              </w:rPr>
              <w:t>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phenylalanine and </w:t>
            </w:r>
            <w:r w:rsidRPr="00A66052">
              <w:rPr>
                <w:rFonts w:ascii="Corbel" w:hAnsi="Corbel" w:cs="Tahoma"/>
                <w:i/>
                <w:smallCaps/>
                <w:color w:val="auto"/>
                <w:szCs w:val="24"/>
                <w:lang w:val="en-GB"/>
              </w:rPr>
              <w:t>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-tyrosine ammonia-lyases activity</w:t>
            </w:r>
          </w:p>
        </w:tc>
      </w:tr>
      <w:tr w:rsidR="000922C2" w:rsidRPr="00E9551E" w14:paraId="1FFD5CC0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D44239" w14:textId="63CAEAC7" w:rsidR="000922C2" w:rsidRPr="001E6777" w:rsidRDefault="00A2433C" w:rsidP="00A243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their effect against pathogenic yeast</w:t>
            </w: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0922C2" w:rsidRPr="00E9551E" w14:paraId="726B376B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BF5A2" w14:textId="23F65F96" w:rsidR="000922C2" w:rsidRPr="001E6777" w:rsidRDefault="00A2433C" w:rsidP="00A243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rent and toxic activity of phytochemicals against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hids</w:t>
            </w: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0922C2" w:rsidRPr="00A2433C" w14:paraId="47A4A223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9EF79" w14:textId="6B1757A2" w:rsidR="000922C2" w:rsidRPr="001E6777" w:rsidRDefault="00A2433C" w:rsidP="000922C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teomic analysi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0921E6DD" w:rsidR="00AA1FCD" w:rsidRPr="004F2031" w:rsidRDefault="004F747F" w:rsidP="004F747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es </w:t>
      </w: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work in the laboratory, work in groups, performing experiments, discuss the results, preparation of reports from the laboratory experiments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9"/>
        <w:gridCol w:w="2195"/>
      </w:tblGrid>
      <w:tr w:rsidR="00AA1FCD" w:rsidRPr="004F2031" w14:paraId="33DA21CB" w14:textId="77777777" w:rsidTr="0022686A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2686A" w:rsidRPr="004F2031" w14:paraId="00D4B0AD" w14:textId="77777777" w:rsidTr="0022686A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F8CD5" w14:textId="343BB0AE" w:rsidR="0022686A" w:rsidRPr="004F2031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</w:t>
            </w:r>
            <w:r w:rsidR="00DC2D9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A8D82" w14:textId="77777777" w:rsidR="0022686A" w:rsidRPr="0022686A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2686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PRESENCE IN LABORATORIES, ACTIVITY, </w:t>
            </w:r>
            <w:r w:rsidRPr="0022686A">
              <w:rPr>
                <w:rFonts w:ascii="Corbel" w:hAnsi="Corbel"/>
                <w:b w:val="0"/>
                <w:i/>
                <w:caps/>
                <w:smallCaps w:val="0"/>
                <w:color w:val="auto"/>
                <w:szCs w:val="20"/>
                <w:lang w:val="en-GB" w:eastAsia="pl-PL"/>
              </w:rPr>
              <w:t>preparation of reports, TEST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3B508" w14:textId="77777777" w:rsidR="0022686A" w:rsidRPr="004F2031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51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96FCF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14:paraId="75F35267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14:paraId="12AD4370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14:paraId="1C00E9A5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14:paraId="6A101D2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14:paraId="073A720E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14:paraId="68362840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14:paraId="00B2FCB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14:paraId="6D94B2D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14:paraId="23FCB9D5" w14:textId="7C9CF5AF" w:rsidR="00AA1FCD" w:rsidRPr="004F2031" w:rsidRDefault="0022686A" w:rsidP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ion of the laboratories is based on the performance of experiments during classes and the positive grades obtained in the tests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57F4028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56CC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20DF178" w:rsidR="00AA1FCD" w:rsidRPr="004F2031" w:rsidRDefault="0028442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D56CC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CBA490E" w:rsidR="00AA1FCD" w:rsidRPr="004F2031" w:rsidRDefault="0028442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EB9DF0E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D56CC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94D7891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3DC3A1A" w14:textId="77777777" w:rsidR="0028442C" w:rsidRPr="0028442C" w:rsidRDefault="0028442C" w:rsidP="0028442C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 xml:space="preserve">Harborne J.H. 1994. Introduction to Ecological Biochemistry. Elsevier Ltd. </w:t>
            </w:r>
            <w:hyperlink r:id="rId8" w:history="1">
              <w:r w:rsidRPr="0028442C">
                <w:rPr>
                  <w:rStyle w:val="Hipercze"/>
                  <w:rFonts w:ascii="Corbel" w:hAnsi="Corbel" w:cs="Tahoma"/>
                  <w:b w:val="0"/>
                  <w:bCs/>
                  <w:smallCaps w:val="0"/>
                  <w:color w:val="000000" w:themeColor="text1"/>
                  <w:szCs w:val="24"/>
                  <w:u w:val="none"/>
                  <w:lang w:val="en-GB" w:eastAsia="pl-PL"/>
                </w:rPr>
                <w:t>https://doi.org/10.1016/C2009-0-03518-1</w:t>
              </w:r>
            </w:hyperlink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 xml:space="preserve"> </w:t>
            </w:r>
          </w:p>
          <w:p w14:paraId="24BFA9CF" w14:textId="77777777" w:rsidR="0028442C" w:rsidRPr="0028442C" w:rsidRDefault="0028442C" w:rsidP="0028442C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>Krauss G.J. and Nies D.H. 2015. Ecological Biochemistry: Environmental and Interspecies Interactions. Wiley-VCH Verlag GmbH &amp; Co KGaA.</w:t>
            </w:r>
          </w:p>
          <w:p w14:paraId="4947B7B6" w14:textId="05478B82" w:rsidR="0028442C" w:rsidRPr="0028442C" w:rsidRDefault="0028442C" w:rsidP="0028442C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>Wink M. 2010. Biochemistry of plant secondary metabolism. Annual plant reviews, 40. Blackwell Publishing Ltd. DOI:10.1002/9781444320503.</w:t>
            </w:r>
          </w:p>
        </w:tc>
      </w:tr>
      <w:tr w:rsidR="00AA1FCD" w:rsidRPr="00E9551E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0CB6628" w14:textId="77777777" w:rsidR="0028442C" w:rsidRPr="0028442C" w:rsidRDefault="0028442C" w:rsidP="0028442C">
            <w:pPr>
              <w:pStyle w:val="Punktygwne"/>
              <w:numPr>
                <w:ilvl w:val="0"/>
                <w:numId w:val="8"/>
              </w:numPr>
              <w:spacing w:before="0" w:after="120" w:line="276" w:lineRule="auto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</w:pPr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 xml:space="preserve">Price P.W., Denno R.F., Eubanks M.D., Finke D.L., Kaplan I. 2011. Insect Ecology: </w:t>
            </w:r>
            <w:proofErr w:type="spellStart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>Behavior</w:t>
            </w:r>
            <w:proofErr w:type="spellEnd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  <w:t>, Populations and Communities. Cambridge University Press, New York</w:t>
            </w:r>
          </w:p>
          <w:p w14:paraId="00AD898D" w14:textId="77777777" w:rsidR="0028442C" w:rsidRPr="0028442C" w:rsidRDefault="0028442C" w:rsidP="0028442C">
            <w:pPr>
              <w:pStyle w:val="Punktygwne"/>
              <w:numPr>
                <w:ilvl w:val="0"/>
                <w:numId w:val="8"/>
              </w:numPr>
              <w:spacing w:before="0" w:after="120" w:line="276" w:lineRule="auto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</w:pPr>
            <w:proofErr w:type="spellStart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eastAsia="pl-PL"/>
              </w:rPr>
              <w:t>Kohlmünzer</w:t>
            </w:r>
            <w:proofErr w:type="spellEnd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eastAsia="pl-PL"/>
              </w:rPr>
              <w:t xml:space="preserve"> K. 2007. Farmakognozja. Podręcznik dla studentów farmacji. Wydanie V. Wydawnictwo Lekarskie PZWL, Warszawa </w:t>
            </w:r>
          </w:p>
          <w:p w14:paraId="1596D26D" w14:textId="09724AD5" w:rsidR="0028442C" w:rsidRPr="0028442C" w:rsidRDefault="0028442C" w:rsidP="0028442C">
            <w:pPr>
              <w:pStyle w:val="Punktygwne"/>
              <w:numPr>
                <w:ilvl w:val="0"/>
                <w:numId w:val="8"/>
              </w:numPr>
              <w:spacing w:before="0" w:after="120" w:line="276" w:lineRule="auto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</w:pPr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  <w:t>WebBook</w:t>
            </w:r>
            <w:proofErr w:type="spellEnd"/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  <w:t xml:space="preserve"> - </w:t>
            </w:r>
            <w:hyperlink r:id="rId9" w:history="1">
              <w:r w:rsidRPr="0028442C">
                <w:rPr>
                  <w:rStyle w:val="Hipercze"/>
                  <w:rFonts w:ascii="Corbel" w:hAnsi="Corbel" w:cs="Tahoma"/>
                  <w:b w:val="0"/>
                  <w:bCs/>
                  <w:smallCaps w:val="0"/>
                  <w:color w:val="000000" w:themeColor="text1"/>
                  <w:szCs w:val="24"/>
                  <w:u w:val="none"/>
                  <w:lang w:val="en-US" w:eastAsia="pl-PL"/>
                </w:rPr>
                <w:t>https://webbook.nist.gov/chemistry/</w:t>
              </w:r>
            </w:hyperlink>
            <w:r w:rsidRPr="0028442C"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 w:rsidP="0028442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BF64" w14:textId="77777777" w:rsidR="00D96FBD" w:rsidRDefault="00D96FBD">
      <w:pPr>
        <w:spacing w:after="0" w:line="240" w:lineRule="auto"/>
      </w:pPr>
      <w:r>
        <w:separator/>
      </w:r>
    </w:p>
  </w:endnote>
  <w:endnote w:type="continuationSeparator" w:id="0">
    <w:p w14:paraId="1A97E071" w14:textId="77777777" w:rsidR="00D96FBD" w:rsidRDefault="00D9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6C4A" w14:textId="77777777" w:rsidR="00D96FBD" w:rsidRDefault="00D96FBD">
      <w:pPr>
        <w:spacing w:after="0" w:line="240" w:lineRule="auto"/>
      </w:pPr>
      <w:r>
        <w:separator/>
      </w:r>
    </w:p>
  </w:footnote>
  <w:footnote w:type="continuationSeparator" w:id="0">
    <w:p w14:paraId="296466E2" w14:textId="77777777" w:rsidR="00D96FBD" w:rsidRDefault="00D9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4F3D"/>
    <w:multiLevelType w:val="hybridMultilevel"/>
    <w:tmpl w:val="27DE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415356D"/>
    <w:multiLevelType w:val="hybridMultilevel"/>
    <w:tmpl w:val="27D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5749"/>
    <w:multiLevelType w:val="hybridMultilevel"/>
    <w:tmpl w:val="93DE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F6643C7"/>
    <w:multiLevelType w:val="hybridMultilevel"/>
    <w:tmpl w:val="93DE4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8"/>
  </w:num>
  <w:num w:numId="4" w16cid:durableId="416442250">
    <w:abstractNumId w:val="7"/>
  </w:num>
  <w:num w:numId="5" w16cid:durableId="1935548200">
    <w:abstractNumId w:val="6"/>
  </w:num>
  <w:num w:numId="6" w16cid:durableId="1308782861">
    <w:abstractNumId w:val="3"/>
  </w:num>
  <w:num w:numId="7" w16cid:durableId="311836018">
    <w:abstractNumId w:val="5"/>
  </w:num>
  <w:num w:numId="8" w16cid:durableId="972254890">
    <w:abstractNumId w:val="0"/>
  </w:num>
  <w:num w:numId="9" w16cid:durableId="1618482652">
    <w:abstractNumId w:val="9"/>
  </w:num>
  <w:num w:numId="10" w16cid:durableId="151199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45F3"/>
    <w:rsid w:val="000922C2"/>
    <w:rsid w:val="000B271B"/>
    <w:rsid w:val="00104F3E"/>
    <w:rsid w:val="001C26A0"/>
    <w:rsid w:val="001C3AB5"/>
    <w:rsid w:val="001E5DD8"/>
    <w:rsid w:val="00222E33"/>
    <w:rsid w:val="0022686A"/>
    <w:rsid w:val="00227D8B"/>
    <w:rsid w:val="0028211C"/>
    <w:rsid w:val="0028442C"/>
    <w:rsid w:val="002D1E89"/>
    <w:rsid w:val="002D7484"/>
    <w:rsid w:val="002F3E97"/>
    <w:rsid w:val="00300BF3"/>
    <w:rsid w:val="00315428"/>
    <w:rsid w:val="00323288"/>
    <w:rsid w:val="003730E0"/>
    <w:rsid w:val="003E7104"/>
    <w:rsid w:val="0040702E"/>
    <w:rsid w:val="00442F8F"/>
    <w:rsid w:val="0045187F"/>
    <w:rsid w:val="004F2031"/>
    <w:rsid w:val="004F747F"/>
    <w:rsid w:val="005D5DF4"/>
    <w:rsid w:val="005E2148"/>
    <w:rsid w:val="005E7A1D"/>
    <w:rsid w:val="005F3199"/>
    <w:rsid w:val="00616B21"/>
    <w:rsid w:val="00695D36"/>
    <w:rsid w:val="007104FE"/>
    <w:rsid w:val="0074441A"/>
    <w:rsid w:val="0075119D"/>
    <w:rsid w:val="007B6BCA"/>
    <w:rsid w:val="007D60CF"/>
    <w:rsid w:val="00816618"/>
    <w:rsid w:val="00852EB5"/>
    <w:rsid w:val="008A1501"/>
    <w:rsid w:val="008F5216"/>
    <w:rsid w:val="009920D1"/>
    <w:rsid w:val="009F7732"/>
    <w:rsid w:val="00A03D58"/>
    <w:rsid w:val="00A2433C"/>
    <w:rsid w:val="00AA1FCD"/>
    <w:rsid w:val="00B14E66"/>
    <w:rsid w:val="00CA3637"/>
    <w:rsid w:val="00CD6F0D"/>
    <w:rsid w:val="00D56CCB"/>
    <w:rsid w:val="00D96FBD"/>
    <w:rsid w:val="00DB7FE0"/>
    <w:rsid w:val="00DC2D98"/>
    <w:rsid w:val="00E154AF"/>
    <w:rsid w:val="00E35802"/>
    <w:rsid w:val="00E81C37"/>
    <w:rsid w:val="00E9551E"/>
    <w:rsid w:val="00EA249D"/>
    <w:rsid w:val="00F0245A"/>
    <w:rsid w:val="00F32FE2"/>
    <w:rsid w:val="00F448CD"/>
    <w:rsid w:val="00F56FEA"/>
    <w:rsid w:val="00F86E7A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86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C2009-0-0351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book.nist.gov/chemist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14</cp:revision>
  <cp:lastPrinted>2024-01-10T10:21:00Z</cp:lastPrinted>
  <dcterms:created xsi:type="dcterms:W3CDTF">2025-02-13T08:18:00Z</dcterms:created>
  <dcterms:modified xsi:type="dcterms:W3CDTF">2025-02-28T06:11:00Z</dcterms:modified>
  <dc:language>pl-PL</dc:language>
</cp:coreProperties>
</file>